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B14B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B14BB">
        <w:rPr>
          <w:rFonts w:asciiTheme="majorHAnsi" w:hAnsiTheme="majorHAnsi" w:cstheme="minorHAnsi"/>
          <w:lang w:val="en-US"/>
        </w:rPr>
        <w:t>. 8-923-606-29-50</w:t>
      </w:r>
    </w:p>
    <w:p w:rsidR="00765142" w:rsidRPr="00BB14B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B14B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B14B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B14B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B14B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B14B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B14BB" w:rsidRPr="00BB14BB">
        <w:rPr>
          <w:rFonts w:ascii="Cambria" w:hAnsi="Cambria" w:cs="Arial"/>
          <w:b/>
          <w:sz w:val="24"/>
          <w:szCs w:val="24"/>
        </w:rPr>
        <w:t>Конкурс профессионального мастерства «Моя профессия - логопед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B14BB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Сп</w:t>
            </w:r>
            <w:proofErr w:type="spellEnd"/>
            <w:r>
              <w:rPr>
                <w:rFonts w:asciiTheme="majorHAnsi" w:hAnsiTheme="majorHAnsi" w:cstheme="minorHAnsi"/>
              </w:rPr>
              <w:t xml:space="preserve"> «Детский сад «Центр коррекции и развития детей» ГБОУ ООШ №18 г. Новокуйбышев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B14BB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рхипова Оксан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1" w:csb0="200001FF" w:csb1="0000000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14BB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15F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2BD2-0AC2-45D5-81BF-328E6716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4-07-03T15:28:00Z</dcterms:created>
  <dcterms:modified xsi:type="dcterms:W3CDTF">2023-02-17T07:53:00Z</dcterms:modified>
</cp:coreProperties>
</file>